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BD072" w14:textId="53304272" w:rsidR="000A2E0C" w:rsidRPr="000A2E0C" w:rsidRDefault="000A2E0C" w:rsidP="004D1E60">
      <w:pPr>
        <w:pStyle w:val="Title"/>
        <w:rPr>
          <w:rStyle w:val="Strong"/>
        </w:rPr>
      </w:pPr>
      <w:r>
        <w:rPr>
          <w:rStyle w:val="Strong"/>
        </w:rPr>
        <w:t>Data gathered by tesla.</w:t>
      </w:r>
    </w:p>
    <w:p w14:paraId="1CDE5155" w14:textId="3325ED42" w:rsidR="0028138F" w:rsidRDefault="006844E8" w:rsidP="004D1E60">
      <w:r>
        <w:rPr>
          <w:lang w:val="en-US"/>
        </w:rPr>
        <w:t xml:space="preserve">Tesla </w:t>
      </w:r>
      <w:r w:rsidR="000A2E0C">
        <w:rPr>
          <w:lang w:val="en-US"/>
        </w:rPr>
        <w:t>records all the data that is made by the car and also by how the customer coordinates with the vehicle. (</w:t>
      </w:r>
      <w:hyperlink r:id="rId5" w:history="1">
        <w:r w:rsidR="000A2E0C" w:rsidRPr="000A2E0C">
          <w:t>Jose Antonio Ribeiro Neto (</w:t>
        </w:r>
        <w:proofErr w:type="spellStart"/>
        <w:r w:rsidR="000A2E0C" w:rsidRPr="000A2E0C">
          <w:t>Zezinho</w:t>
        </w:r>
        <w:proofErr w:type="spellEnd"/>
        <w:r w:rsidR="000A2E0C" w:rsidRPr="000A2E0C">
          <w:t>)</w:t>
        </w:r>
      </w:hyperlink>
      <w:r w:rsidR="000A2E0C">
        <w:t>, February 06, 2020).</w:t>
      </w:r>
    </w:p>
    <w:p w14:paraId="17CE4C56" w14:textId="43BC8ACF" w:rsidR="000A2E0C" w:rsidRDefault="000A2E0C" w:rsidP="004D1E60">
      <w:pPr>
        <w:rPr>
          <w:lang w:val="en-US"/>
        </w:rPr>
      </w:pPr>
      <w:r>
        <w:t>Url:</w:t>
      </w:r>
      <w:r w:rsidRPr="000A2E0C">
        <w:t xml:space="preserve"> https://medium.com/xnewdata/tesla-big-data-success-case-6429af3cd58c</w:t>
      </w:r>
      <w:r>
        <w:t>.</w:t>
      </w:r>
    </w:p>
    <w:p w14:paraId="4F657DA0" w14:textId="0DB3FA7D" w:rsidR="000A2E0C" w:rsidRDefault="000A2E0C" w:rsidP="004D1E60">
      <w:pPr>
        <w:rPr>
          <w:lang w:val="en-US"/>
        </w:rPr>
      </w:pPr>
      <w:r>
        <w:rPr>
          <w:lang w:val="en-US"/>
        </w:rPr>
        <w:t xml:space="preserve">With these data, tesla can check for patterns and analyze the data for the companies benefactory. </w:t>
      </w:r>
    </w:p>
    <w:p w14:paraId="4C9D4A7A" w14:textId="085359E2" w:rsidR="000A2E0C" w:rsidRDefault="000A2E0C" w:rsidP="004D1E60">
      <w:pPr>
        <w:rPr>
          <w:lang w:val="en-US"/>
        </w:rPr>
      </w:pPr>
      <w:r>
        <w:rPr>
          <w:lang w:val="en-US"/>
        </w:rPr>
        <w:t>All data that is being harvested is then sent to warehouses where these data can be stored for a long period of time, where later on it can be invested through to make better products for the end users of tesla.</w:t>
      </w:r>
    </w:p>
    <w:p w14:paraId="00ABECCD" w14:textId="501A8041" w:rsidR="000A2E0C" w:rsidRDefault="000A2E0C" w:rsidP="004D1E60">
      <w:pPr>
        <w:rPr>
          <w:lang w:val="en-US"/>
        </w:rPr>
      </w:pPr>
      <w:r>
        <w:rPr>
          <w:lang w:val="en-US"/>
        </w:rPr>
        <w:t>Elon musk the owner of Tesla stated that running a car company is very difficult and that only tesla and ford is still to be the only car companies not to go bankrupt, which shows that tesla has been putting their data into proper use with good analysis.</w:t>
      </w:r>
    </w:p>
    <w:p w14:paraId="23B72C36" w14:textId="4527CAFD" w:rsidR="009F6B6D" w:rsidRDefault="009F6B6D" w:rsidP="004D1E60">
      <w:pPr>
        <w:rPr>
          <w:lang w:val="en-US"/>
        </w:rPr>
      </w:pPr>
    </w:p>
    <w:p w14:paraId="22A32EAB" w14:textId="69421908" w:rsidR="009F6B6D" w:rsidRDefault="009F6B6D" w:rsidP="004D1E60">
      <w:pPr>
        <w:rPr>
          <w:lang w:val="en-US"/>
        </w:rPr>
      </w:pPr>
    </w:p>
    <w:p w14:paraId="27C7299D" w14:textId="1E94407B" w:rsidR="009F6B6D" w:rsidRDefault="009F6B6D" w:rsidP="004D1E60">
      <w:pPr>
        <w:rPr>
          <w:lang w:val="en-US"/>
        </w:rPr>
      </w:pPr>
    </w:p>
    <w:p w14:paraId="387A7D5C" w14:textId="4E28019F" w:rsidR="009F6B6D" w:rsidRDefault="009F6B6D" w:rsidP="004D1E60">
      <w:pPr>
        <w:rPr>
          <w:lang w:val="en-US"/>
        </w:rPr>
      </w:pPr>
    </w:p>
    <w:p w14:paraId="6FD30A60" w14:textId="0E41E802" w:rsidR="009F6B6D" w:rsidRDefault="009F6B6D" w:rsidP="004D1E60">
      <w:pPr>
        <w:rPr>
          <w:lang w:val="en-US"/>
        </w:rPr>
      </w:pPr>
    </w:p>
    <w:p w14:paraId="116E5432" w14:textId="50A0AFDF" w:rsidR="009F6B6D" w:rsidRDefault="009F6B6D" w:rsidP="004D1E60">
      <w:pPr>
        <w:rPr>
          <w:lang w:val="en-US"/>
        </w:rPr>
      </w:pPr>
    </w:p>
    <w:p w14:paraId="3F87D035" w14:textId="584B650F" w:rsidR="009F6B6D" w:rsidRDefault="009F6B6D" w:rsidP="004D1E60">
      <w:pPr>
        <w:rPr>
          <w:lang w:val="en-US"/>
        </w:rPr>
      </w:pPr>
    </w:p>
    <w:p w14:paraId="5F70C830" w14:textId="04BCCE2E" w:rsidR="009F6B6D" w:rsidRDefault="009F6B6D" w:rsidP="004D1E60">
      <w:pPr>
        <w:rPr>
          <w:lang w:val="en-US"/>
        </w:rPr>
      </w:pPr>
    </w:p>
    <w:p w14:paraId="5A3E6E09" w14:textId="2810395F" w:rsidR="009F6B6D" w:rsidRDefault="009F6B6D" w:rsidP="004D1E60">
      <w:pPr>
        <w:rPr>
          <w:lang w:val="en-US"/>
        </w:rPr>
      </w:pPr>
    </w:p>
    <w:p w14:paraId="1175ACC8" w14:textId="6A724221" w:rsidR="009F6B6D" w:rsidRDefault="009F6B6D" w:rsidP="004D1E60">
      <w:pPr>
        <w:rPr>
          <w:lang w:val="en-US"/>
        </w:rPr>
      </w:pPr>
    </w:p>
    <w:p w14:paraId="3C5FE526" w14:textId="45E6B1A1" w:rsidR="009F6B6D" w:rsidRDefault="009F6B6D" w:rsidP="004D1E60">
      <w:pPr>
        <w:rPr>
          <w:lang w:val="en-US"/>
        </w:rPr>
      </w:pPr>
    </w:p>
    <w:p w14:paraId="3E394AA0" w14:textId="36F0AD7F" w:rsidR="009F6B6D" w:rsidRDefault="009F6B6D" w:rsidP="004D1E60">
      <w:pPr>
        <w:rPr>
          <w:lang w:val="en-US"/>
        </w:rPr>
      </w:pPr>
    </w:p>
    <w:p w14:paraId="4A3CC504" w14:textId="185F092A" w:rsidR="009F6B6D" w:rsidRDefault="009F6B6D" w:rsidP="004D1E60">
      <w:pPr>
        <w:rPr>
          <w:lang w:val="en-US"/>
        </w:rPr>
      </w:pPr>
    </w:p>
    <w:p w14:paraId="10EF5A84" w14:textId="49702DA7" w:rsidR="009F6B6D" w:rsidRDefault="009F6B6D" w:rsidP="004D1E60">
      <w:pPr>
        <w:rPr>
          <w:lang w:val="en-US"/>
        </w:rPr>
      </w:pPr>
    </w:p>
    <w:p w14:paraId="6F94463E" w14:textId="2657ABEA" w:rsidR="009F6B6D" w:rsidRDefault="009F6B6D" w:rsidP="004D1E60">
      <w:pPr>
        <w:rPr>
          <w:lang w:val="en-US"/>
        </w:rPr>
      </w:pPr>
    </w:p>
    <w:p w14:paraId="0C6AFF5C" w14:textId="7FD32D9B" w:rsidR="009F6B6D" w:rsidRDefault="009F6B6D" w:rsidP="004D1E60">
      <w:pPr>
        <w:rPr>
          <w:lang w:val="en-US"/>
        </w:rPr>
      </w:pPr>
    </w:p>
    <w:p w14:paraId="78A5DA48" w14:textId="77777777" w:rsidR="000A2E0C" w:rsidRPr="006844E8" w:rsidRDefault="000A2E0C">
      <w:pPr>
        <w:rPr>
          <w:lang w:val="en-US"/>
        </w:rPr>
      </w:pPr>
    </w:p>
    <w:sectPr w:rsidR="000A2E0C" w:rsidRPr="006844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4E8"/>
    <w:rsid w:val="00012191"/>
    <w:rsid w:val="00027093"/>
    <w:rsid w:val="00032217"/>
    <w:rsid w:val="000A2E0C"/>
    <w:rsid w:val="000D6131"/>
    <w:rsid w:val="00131C32"/>
    <w:rsid w:val="001449CA"/>
    <w:rsid w:val="001621D1"/>
    <w:rsid w:val="001752EC"/>
    <w:rsid w:val="00175982"/>
    <w:rsid w:val="001861DC"/>
    <w:rsid w:val="001C2F19"/>
    <w:rsid w:val="00225668"/>
    <w:rsid w:val="002379C1"/>
    <w:rsid w:val="002743D5"/>
    <w:rsid w:val="0029361C"/>
    <w:rsid w:val="002F3EAA"/>
    <w:rsid w:val="003128A7"/>
    <w:rsid w:val="003A6530"/>
    <w:rsid w:val="00401806"/>
    <w:rsid w:val="00413FF3"/>
    <w:rsid w:val="00426BEB"/>
    <w:rsid w:val="0046625E"/>
    <w:rsid w:val="00477AE7"/>
    <w:rsid w:val="00485BF0"/>
    <w:rsid w:val="004B2FBD"/>
    <w:rsid w:val="004D1E60"/>
    <w:rsid w:val="00520F49"/>
    <w:rsid w:val="0053147D"/>
    <w:rsid w:val="00561390"/>
    <w:rsid w:val="005A7C31"/>
    <w:rsid w:val="00601247"/>
    <w:rsid w:val="0060485F"/>
    <w:rsid w:val="0061215A"/>
    <w:rsid w:val="00652C7F"/>
    <w:rsid w:val="00661C1C"/>
    <w:rsid w:val="00682E02"/>
    <w:rsid w:val="006844E8"/>
    <w:rsid w:val="006C5342"/>
    <w:rsid w:val="006E074E"/>
    <w:rsid w:val="007338B2"/>
    <w:rsid w:val="007A4829"/>
    <w:rsid w:val="007A5024"/>
    <w:rsid w:val="007D3C9E"/>
    <w:rsid w:val="00807696"/>
    <w:rsid w:val="008077D3"/>
    <w:rsid w:val="00815C87"/>
    <w:rsid w:val="008215DE"/>
    <w:rsid w:val="00834C0A"/>
    <w:rsid w:val="008920E6"/>
    <w:rsid w:val="00916A8A"/>
    <w:rsid w:val="009278A2"/>
    <w:rsid w:val="00937AE8"/>
    <w:rsid w:val="009D2E73"/>
    <w:rsid w:val="009F6B6D"/>
    <w:rsid w:val="00A025DC"/>
    <w:rsid w:val="00A07AF0"/>
    <w:rsid w:val="00A11AD5"/>
    <w:rsid w:val="00A362F1"/>
    <w:rsid w:val="00A53676"/>
    <w:rsid w:val="00AB0932"/>
    <w:rsid w:val="00AC41E7"/>
    <w:rsid w:val="00B0383E"/>
    <w:rsid w:val="00B520E3"/>
    <w:rsid w:val="00B85E21"/>
    <w:rsid w:val="00B92F8C"/>
    <w:rsid w:val="00BB4FC9"/>
    <w:rsid w:val="00C04C5F"/>
    <w:rsid w:val="00C25692"/>
    <w:rsid w:val="00C76E0C"/>
    <w:rsid w:val="00C92FFE"/>
    <w:rsid w:val="00CA441A"/>
    <w:rsid w:val="00DD74B5"/>
    <w:rsid w:val="00DE75BF"/>
    <w:rsid w:val="00E850A0"/>
    <w:rsid w:val="00E93A38"/>
    <w:rsid w:val="00F30A41"/>
    <w:rsid w:val="00F50C86"/>
    <w:rsid w:val="00F528B2"/>
    <w:rsid w:val="00F61F94"/>
    <w:rsid w:val="00F772F1"/>
    <w:rsid w:val="00F9104D"/>
    <w:rsid w:val="00FF102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C2E7"/>
  <w15:chartTrackingRefBased/>
  <w15:docId w15:val="{B56C6DCD-AF2F-408C-9766-40C487365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BEB"/>
    <w:pPr>
      <w:spacing w:line="276" w:lineRule="auto"/>
    </w:pPr>
    <w:rPr>
      <w:rFonts w:eastAsiaTheme="minorHAnsi"/>
      <w:sz w:val="24"/>
      <w:lang w:val="en-GB" w:eastAsia="en-US" w:bidi="en-US"/>
    </w:rPr>
  </w:style>
  <w:style w:type="paragraph" w:styleId="Heading1">
    <w:name w:val="heading 1"/>
    <w:basedOn w:val="Normal"/>
    <w:next w:val="Normal"/>
    <w:link w:val="Heading1Char"/>
    <w:uiPriority w:val="9"/>
    <w:qFormat/>
    <w:rsid w:val="009F6B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77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2E0C"/>
    <w:rPr>
      <w:color w:val="0000FF"/>
      <w:u w:val="single"/>
    </w:rPr>
  </w:style>
  <w:style w:type="character" w:styleId="Strong">
    <w:name w:val="Strong"/>
    <w:basedOn w:val="DefaultParagraphFont"/>
    <w:uiPriority w:val="22"/>
    <w:qFormat/>
    <w:rsid w:val="000A2E0C"/>
    <w:rPr>
      <w:b/>
      <w:bCs/>
    </w:rPr>
  </w:style>
  <w:style w:type="paragraph" w:styleId="Title">
    <w:name w:val="Title"/>
    <w:basedOn w:val="Normal"/>
    <w:next w:val="Normal"/>
    <w:link w:val="TitleChar"/>
    <w:uiPriority w:val="10"/>
    <w:qFormat/>
    <w:rsid w:val="004D1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E60"/>
    <w:rPr>
      <w:rFonts w:asciiTheme="majorHAnsi" w:eastAsiaTheme="majorEastAsia" w:hAnsiTheme="majorHAnsi" w:cstheme="majorBidi"/>
      <w:spacing w:val="-10"/>
      <w:kern w:val="28"/>
      <w:sz w:val="56"/>
      <w:szCs w:val="56"/>
      <w:lang w:val="en-GB" w:eastAsia="en-US" w:bidi="en-US"/>
    </w:rPr>
  </w:style>
  <w:style w:type="character" w:customStyle="1" w:styleId="Heading1Char">
    <w:name w:val="Heading 1 Char"/>
    <w:basedOn w:val="DefaultParagraphFont"/>
    <w:link w:val="Heading1"/>
    <w:uiPriority w:val="9"/>
    <w:rsid w:val="009F6B6D"/>
    <w:rPr>
      <w:rFonts w:asciiTheme="majorHAnsi" w:eastAsiaTheme="majorEastAsia" w:hAnsiTheme="majorHAnsi" w:cstheme="majorBidi"/>
      <w:color w:val="2F5496" w:themeColor="accent1" w:themeShade="BF"/>
      <w:sz w:val="32"/>
      <w:szCs w:val="32"/>
      <w:lang w:val="en-GB" w:eastAsia="en-US" w:bidi="en-US"/>
    </w:rPr>
  </w:style>
  <w:style w:type="character" w:styleId="UnresolvedMention">
    <w:name w:val="Unresolved Mention"/>
    <w:basedOn w:val="DefaultParagraphFont"/>
    <w:uiPriority w:val="99"/>
    <w:semiHidden/>
    <w:unhideWhenUsed/>
    <w:rsid w:val="00F61F94"/>
    <w:rPr>
      <w:color w:val="605E5C"/>
      <w:shd w:val="clear" w:color="auto" w:fill="E1DFDD"/>
    </w:rPr>
  </w:style>
  <w:style w:type="character" w:customStyle="1" w:styleId="Heading2Char">
    <w:name w:val="Heading 2 Char"/>
    <w:basedOn w:val="DefaultParagraphFont"/>
    <w:link w:val="Heading2"/>
    <w:uiPriority w:val="9"/>
    <w:semiHidden/>
    <w:rsid w:val="008077D3"/>
    <w:rPr>
      <w:rFonts w:asciiTheme="majorHAnsi" w:eastAsiaTheme="majorEastAsia" w:hAnsiTheme="majorHAnsi" w:cstheme="majorBidi"/>
      <w:color w:val="2F5496" w:themeColor="accent1" w:themeShade="BF"/>
      <w:sz w:val="26"/>
      <w:szCs w:val="26"/>
      <w:lang w:val="en-GB"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0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joseantonio11.medium.com/?source=post_page-----6429af3cd58c--------------------------------"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6547-43E3-482F-AFCD-976AA984A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GMDD Rathnayaka</dc:creator>
  <cp:keywords/>
  <dc:description/>
  <cp:lastModifiedBy>Ms. GMDD Rathnayaka</cp:lastModifiedBy>
  <cp:revision>4</cp:revision>
  <dcterms:created xsi:type="dcterms:W3CDTF">2021-10-30T16:57:00Z</dcterms:created>
  <dcterms:modified xsi:type="dcterms:W3CDTF">2021-11-17T15:35:00Z</dcterms:modified>
</cp:coreProperties>
</file>